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CA" w:rsidRPr="000737CA" w:rsidRDefault="000737CA" w:rsidP="000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0737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чень </w:t>
      </w:r>
    </w:p>
    <w:p w:rsidR="000737CA" w:rsidRPr="000737CA" w:rsidRDefault="000737CA" w:rsidP="000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37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ых правовых актов</w:t>
      </w:r>
    </w:p>
    <w:p w:rsidR="000737CA" w:rsidRPr="000737CA" w:rsidRDefault="000737CA" w:rsidP="000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37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proofErr w:type="spellStart"/>
      <w:r w:rsidRPr="000737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локалитвинского</w:t>
      </w:r>
      <w:proofErr w:type="spellEnd"/>
      <w:r w:rsidRPr="000737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а</w:t>
      </w:r>
    </w:p>
    <w:p w:rsidR="000737CA" w:rsidRPr="000737CA" w:rsidRDefault="000737CA" w:rsidP="00073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37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евраль 2021 год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04"/>
      </w:tblGrid>
      <w:tr w:rsidR="000737CA" w:rsidRPr="000737CA" w:rsidTr="000737CA">
        <w:tc>
          <w:tcPr>
            <w:tcW w:w="709" w:type="dxa"/>
            <w:shd w:val="clear" w:color="auto" w:fill="auto"/>
            <w:vAlign w:val="center"/>
          </w:tcPr>
          <w:p w:rsidR="000737CA" w:rsidRPr="000737CA" w:rsidRDefault="000737CA" w:rsidP="000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4204" w:type="dxa"/>
            <w:shd w:val="clear" w:color="auto" w:fill="auto"/>
            <w:vAlign w:val="center"/>
          </w:tcPr>
          <w:p w:rsidR="000737CA" w:rsidRPr="000737CA" w:rsidRDefault="000737CA" w:rsidP="0007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01.02.2021 № 66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07.12.2018 № 2092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07.12.2018 № 2092 «Об утверждении муниципальной программы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01.02.2021 № 67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30.11.2018 № 2039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30.11.2018 № 2039 «Об утверждении муниципальной программы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«Муниципальная политика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01.02.2021 № 76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16.11.2020 № 1759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16.11.2020 № 1759 «О разработке проекта планировки и проекта межевания территории по объекту: «Реконструкция ВЛ-35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В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«Н.Поповская-Б-2» и ВЛ-35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В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«Б-2-Б5», захода на ПС «Б-2» в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м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е, п. Горняцкий, по ул. Новая, до южного въезда в населенный пункт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01.02.2021 № 81 «О порядке рассмотрения заявлений муниципальных служащих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 получении разрешения представителя нанимателя (работодателя) на участие на безвозмездной основе в управлении некоммерческой организацией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01.02.2021 № 107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29.01.2018 № 82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29.01.2018 № 82 «О мерах по обеспечению исполнения бюджета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08.02.2021 № 139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29.06.2015 № 1034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 от 29.06.2015 № 1034 «Об утверждении схемы размещения нестационарных торговых объектов на территор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12.02.2021 № 165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10.12.2018 № 2140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10.12.2018 № 2140 «Об утверждении муниципальной программы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«Развитие образования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15.02.2021 № 167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09.12.2019 № 2021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09.12.2019 № 2021 «Об утверждении муниципальной программы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«Комплексное развитие сельских территорий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15.02.2021 № 170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07.12.2018 № 2086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07.12.2018 № 2086 «Об утверждении муниципальной программы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«Развитие транспортной системы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15.02.2021 № 187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24.12.2018 № 2207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24.12.2018 № 2207 «Об утверждении муниципальной программы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«Развитие здравоохранения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07.02.2020 № 160 «Об образовании избирательных участков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споряж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 08.02.2021 № 10 «О внесении изменений в распоряж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йона от 07.12.2020 № 122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поряж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07.12.2020 № 122 «Об утверждении штатного расписания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на 2021 год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20.02.2021 № 217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07.02.2020 № 160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07.02.2020 № 160 «Об образовании избирательных участков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24.02.2021 № 218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20.05.2019 № 760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20.05.2019 № 760 «О Координационном совете при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по поддержке садоводов и огородников и их некоммерческих товариществ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24.02.2021 № 219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28.08.2017 № 1116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76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28.08.2017 №1116 «Об утверждении Реестра муниципальных услуг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24.02.2021 № 221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28.04.2014 № 731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28.04.2014 № 731 «Об утверждении положения о порядке реализации подпрограммы «Обеспечение жильем молодых семей» федеральной целевой программы «Жилище» на 2011 – 2015 годы на территор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24.02.2021 № 230 «О внесении изменений в 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05.09.2016 № 1210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 05.09.2016 № 1210 «Об оплате труда работников МБУ ЦСО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»</w:t>
            </w:r>
          </w:p>
        </w:tc>
      </w:tr>
      <w:tr w:rsidR="000737CA" w:rsidRPr="000737CA" w:rsidTr="000737CA">
        <w:trPr>
          <w:trHeight w:val="266"/>
        </w:trPr>
        <w:tc>
          <w:tcPr>
            <w:tcW w:w="709" w:type="dxa"/>
            <w:shd w:val="clear" w:color="auto" w:fill="auto"/>
          </w:tcPr>
          <w:p w:rsidR="000737CA" w:rsidRPr="000737CA" w:rsidRDefault="000737CA" w:rsidP="000737C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04" w:type="dxa"/>
            <w:shd w:val="clear" w:color="auto" w:fill="auto"/>
          </w:tcPr>
          <w:p w:rsidR="000737CA" w:rsidRPr="000737CA" w:rsidRDefault="000737CA" w:rsidP="000737C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т 25.02.2021 № 252 «Об утверждении бюджетного прогноза </w:t>
            </w:r>
            <w:proofErr w:type="spellStart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калитвинского</w:t>
            </w:r>
            <w:proofErr w:type="spellEnd"/>
            <w:r w:rsidRPr="000737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на период 2021-2026 годов»</w:t>
            </w:r>
          </w:p>
        </w:tc>
      </w:tr>
    </w:tbl>
    <w:p w:rsidR="0030715B" w:rsidRPr="000737CA" w:rsidRDefault="0030715B" w:rsidP="000737CA"/>
    <w:sectPr w:rsidR="0030715B" w:rsidRPr="000737CA" w:rsidSect="000737C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FD"/>
    <w:rsid w:val="000737CA"/>
    <w:rsid w:val="0030715B"/>
    <w:rsid w:val="0073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6E197-3C22-4389-ADDF-0300310F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7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0737CA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D25D-D7E5-44D5-A83E-F5AFC4C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идоренко</dc:creator>
  <cp:keywords/>
  <dc:description/>
  <cp:lastModifiedBy>Сергей Сидоренко</cp:lastModifiedBy>
  <cp:revision>2</cp:revision>
  <dcterms:created xsi:type="dcterms:W3CDTF">2021-04-06T05:37:00Z</dcterms:created>
  <dcterms:modified xsi:type="dcterms:W3CDTF">2021-04-06T05:39:00Z</dcterms:modified>
</cp:coreProperties>
</file>